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39E30A6D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852161">
        <w:rPr>
          <w:rFonts w:ascii="Garamond" w:hAnsi="Garamond"/>
          <w:b/>
          <w:color w:val="000000"/>
          <w:sz w:val="36"/>
          <w:szCs w:val="36"/>
        </w:rPr>
        <w:t xml:space="preserve">Reumatologii, Immunologii i Chorób Wewnętrznych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7A61ECFC" w:rsidR="000E2B75" w:rsidRPr="00E61502" w:rsidRDefault="006C7064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195D56">
        <w:rPr>
          <w:rFonts w:ascii="Garamond" w:hAnsi="Garamond"/>
          <w:b/>
          <w:bCs/>
          <w:color w:val="000000"/>
          <w:sz w:val="24"/>
          <w:szCs w:val="24"/>
        </w:rPr>
        <w:t>.</w:t>
      </w:r>
      <w:r>
        <w:rPr>
          <w:rFonts w:ascii="Garamond" w:hAnsi="Garamond"/>
          <w:b/>
          <w:bCs/>
          <w:color w:val="000000"/>
          <w:sz w:val="24"/>
          <w:szCs w:val="24"/>
        </w:rPr>
        <w:t>17</w:t>
      </w:r>
      <w:r w:rsidR="002E4C31">
        <w:rPr>
          <w:rFonts w:ascii="Garamond" w:hAnsi="Garamond"/>
          <w:b/>
          <w:bCs/>
          <w:color w:val="000000"/>
          <w:sz w:val="24"/>
          <w:szCs w:val="24"/>
        </w:rPr>
        <w:t>.</w:t>
      </w:r>
      <w:r>
        <w:rPr>
          <w:rFonts w:ascii="Garamond" w:hAnsi="Garamond"/>
          <w:b/>
          <w:bCs/>
          <w:color w:val="000000"/>
          <w:sz w:val="24"/>
          <w:szCs w:val="24"/>
        </w:rPr>
        <w:t>2025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0A90EF6E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6C7064">
        <w:rPr>
          <w:rFonts w:ascii="Garamond" w:hAnsi="Garamond"/>
          <w:color w:val="000000"/>
          <w:sz w:val="24"/>
          <w:szCs w:val="24"/>
        </w:rPr>
        <w:t>5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4A368D1E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E4C31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6C7064">
        <w:rPr>
          <w:rFonts w:ascii="Garamond" w:hAnsi="Garamond"/>
          <w:b/>
          <w:i/>
          <w:color w:val="000000"/>
          <w:sz w:val="24"/>
          <w:szCs w:val="24"/>
        </w:rPr>
        <w:t xml:space="preserve"> 2025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7D51D23C" w14:textId="3D1E4794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0F5F478" w14:textId="0321EB2D"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</w:t>
      </w:r>
      <w:r w:rsidR="00C94316">
        <w:rPr>
          <w:rFonts w:ascii="Garamond" w:hAnsi="Garamond"/>
          <w:bCs/>
          <w:color w:val="000000"/>
          <w:sz w:val="24"/>
          <w:szCs w:val="24"/>
        </w:rPr>
        <w:t xml:space="preserve">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852161">
        <w:rPr>
          <w:rFonts w:ascii="Garamond" w:hAnsi="Garamond"/>
          <w:sz w:val="24"/>
          <w:szCs w:val="24"/>
        </w:rPr>
        <w:t>Reumatologii, Immunologii i Chorób Wewnętrz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>
        <w:rPr>
          <w:rFonts w:ascii="Garamond" w:hAnsi="Garamond"/>
          <w:sz w:val="24"/>
          <w:szCs w:val="24"/>
        </w:rPr>
        <w:t>.</w:t>
      </w:r>
    </w:p>
    <w:p w14:paraId="46B05ADD" w14:textId="421F72DC"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</w:t>
      </w:r>
      <w:r w:rsidR="00C94316">
        <w:rPr>
          <w:rFonts w:ascii="Garamond" w:hAnsi="Garamond"/>
          <w:bCs/>
          <w:color w:val="000000"/>
          <w:sz w:val="24"/>
          <w:szCs w:val="24"/>
        </w:rPr>
        <w:t>ku</w:t>
      </w:r>
      <w:r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C94316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</w:t>
      </w:r>
      <w:r w:rsidR="00852161">
        <w:rPr>
          <w:rFonts w:ascii="Garamond" w:hAnsi="Garamond"/>
          <w:sz w:val="24"/>
          <w:szCs w:val="24"/>
        </w:rPr>
        <w:t>, Immunologii i Chorób Wewnętrz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769A9DC2" w14:textId="655D11DC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</w:t>
      </w:r>
      <w:r w:rsidR="00C94316">
        <w:rPr>
          <w:rFonts w:ascii="Garamond" w:hAnsi="Garamond"/>
          <w:bCs/>
          <w:color w:val="000000"/>
          <w:sz w:val="24"/>
          <w:szCs w:val="24"/>
        </w:rPr>
        <w:t>łu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</w:t>
      </w:r>
      <w:r w:rsidR="00C94316">
        <w:rPr>
          <w:rFonts w:ascii="Garamond" w:hAnsi="Garamond"/>
          <w:bCs/>
          <w:color w:val="000000"/>
          <w:sz w:val="24"/>
          <w:szCs w:val="24"/>
        </w:rPr>
        <w:t>rozumieć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</w:t>
      </w:r>
      <w:r w:rsidR="00852161">
        <w:rPr>
          <w:rFonts w:ascii="Garamond" w:hAnsi="Garamond"/>
          <w:bCs/>
          <w:color w:val="000000"/>
          <w:sz w:val="24"/>
          <w:szCs w:val="24"/>
        </w:rPr>
        <w:t>Reumatologii, Immunologii i Chorób Wewnętrznych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bCs/>
          <w:color w:val="000000"/>
          <w:sz w:val="24"/>
          <w:szCs w:val="24"/>
        </w:rPr>
        <w:t>Szpitala Uniwersyteckiego w Krakowie.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>
        <w:rPr>
          <w:rFonts w:ascii="Garamond" w:hAnsi="Garamond"/>
          <w:color w:val="000000"/>
          <w:sz w:val="24"/>
          <w:szCs w:val="24"/>
        </w:rPr>
        <w:t xml:space="preserve"> </w:t>
      </w:r>
      <w:r w:rsidR="00FB2E93" w:rsidRPr="00FB2E93">
        <w:rPr>
          <w:rFonts w:ascii="Garamond" w:hAnsi="Garamond"/>
          <w:color w:val="000000"/>
          <w:sz w:val="24"/>
          <w:szCs w:val="24"/>
        </w:rPr>
        <w:t>Harmonogram będzie ustalany odrębnie na każdy miesiąc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179D64C5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A42B1F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7293B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</w:t>
      </w:r>
      <w:r w:rsidR="00C94316">
        <w:rPr>
          <w:rFonts w:ascii="Garamond" w:hAnsi="Garamond"/>
          <w:color w:val="000000"/>
          <w:sz w:val="24"/>
          <w:szCs w:val="24"/>
        </w:rPr>
        <w:t>Oddzia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14:paraId="1E0F5336" w14:textId="77777777" w:rsidR="00AB3A58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25A80B27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43E53B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8343D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08604308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1212F99" w:rsidR="00AE6CEB" w:rsidRPr="004D4627" w:rsidRDefault="00486583" w:rsidP="0008050E">
      <w:pPr>
        <w:pStyle w:val="Tekstpodstawowy"/>
        <w:rPr>
          <w:rFonts w:ascii="Garamond" w:hAnsi="Garamond"/>
          <w:sz w:val="24"/>
          <w:szCs w:val="24"/>
        </w:rPr>
      </w:pPr>
      <w:r w:rsidRPr="004D4627">
        <w:rPr>
          <w:rFonts w:ascii="Garamond" w:hAnsi="Garamond"/>
          <w:sz w:val="24"/>
          <w:szCs w:val="24"/>
        </w:rPr>
        <w:t>W ramach zawartej umowy Przyjmujący Zamówienie będzie zobowiązany do realizacji świadczeń zdrowotnych w zakresie</w:t>
      </w:r>
      <w:r w:rsidR="000A6E7E" w:rsidRPr="004D4627">
        <w:rPr>
          <w:rFonts w:ascii="Garamond" w:hAnsi="Garamond"/>
          <w:sz w:val="24"/>
          <w:szCs w:val="24"/>
        </w:rPr>
        <w:t xml:space="preserve"> </w:t>
      </w:r>
      <w:r w:rsidR="009B5FA4" w:rsidRPr="004D4627">
        <w:rPr>
          <w:rFonts w:ascii="Garamond" w:hAnsi="Garamond"/>
          <w:sz w:val="24"/>
          <w:szCs w:val="24"/>
        </w:rPr>
        <w:t>kompleksowych</w:t>
      </w:r>
      <w:r w:rsidR="00621394" w:rsidRPr="004D4627">
        <w:rPr>
          <w:rFonts w:ascii="Garamond" w:hAnsi="Garamond"/>
          <w:sz w:val="24"/>
          <w:szCs w:val="24"/>
        </w:rPr>
        <w:t xml:space="preserve"> </w:t>
      </w:r>
      <w:r w:rsidR="000A6E7E" w:rsidRPr="004D4627">
        <w:rPr>
          <w:rFonts w:ascii="Garamond" w:hAnsi="Garamond"/>
          <w:sz w:val="24"/>
          <w:szCs w:val="24"/>
        </w:rPr>
        <w:t>dyżurów lekarskich</w:t>
      </w:r>
      <w:r w:rsidR="001B681F" w:rsidRPr="004D4627">
        <w:rPr>
          <w:rFonts w:ascii="Garamond" w:hAnsi="Garamond"/>
          <w:sz w:val="24"/>
          <w:szCs w:val="24"/>
        </w:rPr>
        <w:t xml:space="preserve"> </w:t>
      </w:r>
      <w:r w:rsidR="003C0283" w:rsidRPr="004D4627">
        <w:rPr>
          <w:rFonts w:ascii="Garamond" w:hAnsi="Garamond"/>
          <w:sz w:val="24"/>
          <w:szCs w:val="24"/>
        </w:rPr>
        <w:t>w Oddziale Klinicznym Reumatologii, Immunologii i Chorób Wewnętrznych</w:t>
      </w:r>
      <w:r w:rsidR="00FA6DD8" w:rsidRPr="004D4627">
        <w:rPr>
          <w:rFonts w:ascii="Garamond" w:hAnsi="Garamond"/>
          <w:sz w:val="24"/>
          <w:szCs w:val="24"/>
        </w:rPr>
        <w:t>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4D47E62B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9B5FA4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1CDE305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</w:t>
      </w:r>
      <w:r w:rsidR="00876BDC">
        <w:rPr>
          <w:rFonts w:ascii="Garamond" w:hAnsi="Garamond"/>
          <w:sz w:val="24"/>
          <w:szCs w:val="24"/>
        </w:rPr>
        <w:t>ISO 14001, ISO 45001 oraz ISO 9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77777777" w:rsidR="00FD3BEE" w:rsidRPr="00FD3BEE" w:rsidRDefault="00FD3BEE" w:rsidP="00F627E5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77777777" w:rsidR="00FD3BEE" w:rsidRPr="00FD3BEE" w:rsidRDefault="00FD3BEE" w:rsidP="00F627E5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0CD62313" w:rsidR="00B45818" w:rsidRPr="00B063C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B063C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B063C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B063C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B063C1">
        <w:rPr>
          <w:rFonts w:ascii="Garamond" w:hAnsi="Garamond"/>
          <w:sz w:val="24"/>
          <w:szCs w:val="24"/>
          <w:u w:val="single"/>
        </w:rPr>
        <w:t>jednego stanowiska dyżurowego</w:t>
      </w:r>
      <w:r w:rsidRPr="00B063C1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 w:rsidRPr="00B063C1">
        <w:rPr>
          <w:rFonts w:ascii="Garamond" w:hAnsi="Garamond"/>
          <w:sz w:val="24"/>
          <w:szCs w:val="24"/>
          <w:u w:val="single"/>
        </w:rPr>
        <w:t>.</w:t>
      </w:r>
    </w:p>
    <w:p w14:paraId="0E0C597C" w14:textId="77777777" w:rsidR="00C94316" w:rsidRPr="00621394" w:rsidRDefault="00C94316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43E61B14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77370">
        <w:rPr>
          <w:rFonts w:ascii="Garamond" w:hAnsi="Garamond" w:cs="Wingdings"/>
          <w:color w:val="000000"/>
          <w:sz w:val="24"/>
          <w:szCs w:val="24"/>
          <w:lang w:eastAsia="ar-SA"/>
        </w:rPr>
        <w:t>Kierownikowi Oddziału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lub osobom przez n</w:t>
      </w:r>
      <w:r w:rsidR="009B5FA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iego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</w:t>
      </w:r>
      <w:r w:rsidR="00125DF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A47A5FB" w14:textId="77777777" w:rsidR="00660378" w:rsidRPr="00D534A5" w:rsidRDefault="00660378" w:rsidP="00660378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D534A5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62B4859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9443475" w14:textId="33117F87" w:rsidR="00C51846" w:rsidRDefault="00C51846" w:rsidP="0093305E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5C3660F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F27B2C" w:rsidRDefault="007B1B88" w:rsidP="000B7DEB">
      <w:pPr>
        <w:rPr>
          <w:rFonts w:ascii="Garamond" w:hAnsi="Garamond"/>
          <w:b/>
          <w:sz w:val="24"/>
          <w:szCs w:val="24"/>
        </w:rPr>
      </w:pPr>
    </w:p>
    <w:p w14:paraId="3EC93EBD" w14:textId="1799796B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27B2C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F27B2C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75D3C640" w14:textId="77777777" w:rsidR="00F27B2C" w:rsidRDefault="00F27B2C" w:rsidP="00F27B2C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2E536993" w14:textId="45878D25" w:rsidR="00F27B2C" w:rsidRPr="00F27B2C" w:rsidRDefault="00F27B2C" w:rsidP="00F27B2C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wymaga co najmniej 3 lekarzy spełniających poniższe wymogi. </w:t>
      </w:r>
    </w:p>
    <w:p w14:paraId="4978ABFB" w14:textId="77777777" w:rsidR="009E5BC6" w:rsidRPr="00E91CB7" w:rsidRDefault="009E5BC6" w:rsidP="009E5BC6">
      <w:pPr>
        <w:pStyle w:val="Akapitzlist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14:paraId="356A956D" w14:textId="4C7BC5F5" w:rsidR="00621394" w:rsidRPr="00F27B2C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27B2C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  <w:r w:rsidR="00EC7075" w:rsidRPr="00F27B2C">
        <w:rPr>
          <w:rFonts w:ascii="Garamond" w:hAnsi="Garamond"/>
          <w:sz w:val="24"/>
          <w:szCs w:val="24"/>
        </w:rPr>
        <w:t xml:space="preserve"> </w:t>
      </w:r>
    </w:p>
    <w:p w14:paraId="54F336E3" w14:textId="2ABB9524" w:rsidR="00621394" w:rsidRPr="00F27B2C" w:rsidRDefault="007D54FA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karz medycyny</w:t>
      </w:r>
      <w:r w:rsidR="00EC7075" w:rsidRPr="00F27B2C">
        <w:rPr>
          <w:rFonts w:ascii="Garamond" w:hAnsi="Garamond"/>
          <w:b/>
          <w:sz w:val="24"/>
          <w:szCs w:val="24"/>
        </w:rPr>
        <w:t xml:space="preserve"> posiadający</w:t>
      </w:r>
      <w:r w:rsidR="002C15FD" w:rsidRPr="00F27B2C">
        <w:rPr>
          <w:rFonts w:ascii="Garamond" w:hAnsi="Garamond"/>
          <w:b/>
          <w:sz w:val="24"/>
          <w:szCs w:val="24"/>
        </w:rPr>
        <w:t xml:space="preserve"> tytuł</w:t>
      </w:r>
      <w:r w:rsidR="008F5F0B" w:rsidRPr="00F27B2C">
        <w:rPr>
          <w:rFonts w:ascii="Garamond" w:hAnsi="Garamond"/>
          <w:b/>
          <w:sz w:val="24"/>
          <w:szCs w:val="24"/>
        </w:rPr>
        <w:t>u</w:t>
      </w:r>
      <w:r w:rsidR="00E3122E" w:rsidRPr="00F27B2C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F27B2C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F27B2C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 w:rsidRPr="00F27B2C">
        <w:rPr>
          <w:rFonts w:ascii="Garamond" w:hAnsi="Garamond"/>
          <w:b/>
          <w:sz w:val="24"/>
          <w:szCs w:val="24"/>
        </w:rPr>
        <w:t>umatologii lub immunologii</w:t>
      </w:r>
      <w:r w:rsidR="000F04D2" w:rsidRPr="00F27B2C">
        <w:rPr>
          <w:rFonts w:ascii="Garamond" w:hAnsi="Garamond"/>
          <w:b/>
          <w:sz w:val="24"/>
          <w:szCs w:val="24"/>
        </w:rPr>
        <w:t xml:space="preserve"> </w:t>
      </w:r>
      <w:r w:rsidR="003C7101" w:rsidRPr="00F27B2C">
        <w:rPr>
          <w:rFonts w:ascii="Garamond" w:hAnsi="Garamond"/>
          <w:b/>
          <w:sz w:val="24"/>
          <w:szCs w:val="24"/>
        </w:rPr>
        <w:t xml:space="preserve">lub </w:t>
      </w:r>
    </w:p>
    <w:p w14:paraId="118D7676" w14:textId="7FF847E9" w:rsidR="009E5BC6" w:rsidRPr="00F27B2C" w:rsidRDefault="007D54FA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karz</w:t>
      </w:r>
      <w:r w:rsidR="00EC7075" w:rsidRPr="00F27B2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medycyny </w:t>
      </w:r>
      <w:r w:rsidR="00EC7075" w:rsidRPr="00F27B2C">
        <w:rPr>
          <w:rFonts w:ascii="Garamond" w:hAnsi="Garamond"/>
          <w:b/>
          <w:sz w:val="24"/>
          <w:szCs w:val="24"/>
        </w:rPr>
        <w:t>w trakcie specjalizacji w dziedzinie chorób wewnętrznych lub geriatrii lub reumatologii lub immunologii</w:t>
      </w:r>
      <w:r w:rsidR="00621394" w:rsidRPr="00F27B2C">
        <w:rPr>
          <w:rFonts w:ascii="Garamond" w:hAnsi="Garamond"/>
          <w:b/>
          <w:sz w:val="24"/>
          <w:szCs w:val="24"/>
        </w:rPr>
        <w:t xml:space="preserve"> </w:t>
      </w:r>
      <w:r w:rsidR="00F77370" w:rsidRPr="00F27B2C">
        <w:rPr>
          <w:rFonts w:ascii="Garamond" w:hAnsi="Garamond"/>
          <w:b/>
          <w:sz w:val="24"/>
          <w:szCs w:val="24"/>
        </w:rPr>
        <w:t xml:space="preserve">lub </w:t>
      </w:r>
      <w:r w:rsidR="00621394" w:rsidRPr="00F27B2C">
        <w:rPr>
          <w:rFonts w:ascii="Garamond" w:hAnsi="Garamond"/>
          <w:b/>
          <w:sz w:val="24"/>
          <w:szCs w:val="24"/>
        </w:rPr>
        <w:t xml:space="preserve">posiadający I stopień specjalizacji </w:t>
      </w:r>
      <w:r w:rsidR="001D2AC4" w:rsidRPr="00F27B2C">
        <w:rPr>
          <w:rFonts w:ascii="Garamond" w:hAnsi="Garamond"/>
          <w:b/>
          <w:sz w:val="24"/>
          <w:szCs w:val="24"/>
        </w:rPr>
        <w:br/>
      </w:r>
      <w:r w:rsidR="00621394" w:rsidRPr="00F27B2C">
        <w:rPr>
          <w:rFonts w:ascii="Garamond" w:hAnsi="Garamond"/>
          <w:b/>
          <w:sz w:val="24"/>
          <w:szCs w:val="24"/>
        </w:rPr>
        <w:t>w przedmiotowych dziedzinach.</w:t>
      </w:r>
    </w:p>
    <w:p w14:paraId="7B065818" w14:textId="77777777" w:rsidR="009E5BC6" w:rsidRPr="00F27B2C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77777777" w:rsidR="0008050E" w:rsidRPr="00F27B2C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F27B2C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1D9E74C" w14:textId="77777777" w:rsidR="0008050E" w:rsidRPr="00F27B2C" w:rsidRDefault="0008050E" w:rsidP="0008050E">
      <w:pPr>
        <w:jc w:val="both"/>
        <w:rPr>
          <w:rFonts w:ascii="Garamond" w:hAnsi="Garamond"/>
          <w:sz w:val="24"/>
          <w:szCs w:val="24"/>
        </w:rPr>
      </w:pPr>
    </w:p>
    <w:bookmarkEnd w:id="0"/>
    <w:p w14:paraId="3092573D" w14:textId="77777777" w:rsidR="00035B19" w:rsidRDefault="00035B19" w:rsidP="00035B1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201F15C6" w14:textId="77777777" w:rsidR="001B6AD4" w:rsidRDefault="001B6AD4" w:rsidP="001B6AD4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1" w:name="_Hlk93158356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bookmarkEnd w:id="1"/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707F7AD" w14:textId="77777777" w:rsidR="00CE1FA8" w:rsidRDefault="00CE1FA8" w:rsidP="00FC1C2E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33696A33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>Oddziale Klinicznym Reumatologii</w:t>
      </w:r>
      <w:r w:rsidR="00BB44B3">
        <w:rPr>
          <w:rFonts w:ascii="Garamond" w:hAnsi="Garamond"/>
          <w:b/>
          <w:color w:val="000000"/>
          <w:sz w:val="24"/>
          <w:szCs w:val="24"/>
        </w:rPr>
        <w:t>, Immunologii i Chorób Wewnętrznych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2856F0">
        <w:rPr>
          <w:rFonts w:ascii="Garamond" w:hAnsi="Garamond"/>
          <w:b/>
          <w:color w:val="000000"/>
          <w:sz w:val="24"/>
          <w:szCs w:val="24"/>
        </w:rPr>
        <w:t>25</w:t>
      </w:r>
      <w:r w:rsidR="001B6AD4">
        <w:rPr>
          <w:rFonts w:ascii="Garamond" w:hAnsi="Garamond"/>
          <w:b/>
          <w:color w:val="000000"/>
          <w:sz w:val="24"/>
          <w:szCs w:val="24"/>
        </w:rPr>
        <w:t xml:space="preserve"> lutego 2025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8B17FB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Default="008B17FB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860B55F" w14:textId="12592E1F" w:rsidR="00B13483" w:rsidRPr="00E06266" w:rsidRDefault="00B13483" w:rsidP="00EB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1F13C67E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768FCC3A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856F0">
        <w:rPr>
          <w:rFonts w:ascii="Garamond" w:hAnsi="Garamond"/>
          <w:b/>
          <w:color w:val="000000"/>
          <w:sz w:val="24"/>
          <w:szCs w:val="24"/>
        </w:rPr>
        <w:t>25</w:t>
      </w:r>
      <w:r w:rsidR="00064492">
        <w:rPr>
          <w:rFonts w:ascii="Garamond" w:hAnsi="Garamond"/>
          <w:b/>
          <w:color w:val="000000"/>
          <w:sz w:val="24"/>
          <w:szCs w:val="24"/>
        </w:rPr>
        <w:t xml:space="preserve"> lutego 2025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020E4FB" w14:textId="77777777" w:rsidR="00364C94" w:rsidRDefault="00364C94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6BCB586" w14:textId="77777777" w:rsidR="00064492" w:rsidRDefault="00064492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69FCEA7D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1813077F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2507A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717B70E8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0675C5">
        <w:rPr>
          <w:rFonts w:ascii="Garamond" w:hAnsi="Garamond" w:cs="Tahoma"/>
          <w:color w:val="000000"/>
          <w:sz w:val="24"/>
          <w:szCs w:val="24"/>
        </w:rPr>
        <w:t xml:space="preserve"> nie szybc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856F0">
        <w:rPr>
          <w:rFonts w:ascii="Garamond" w:hAnsi="Garamond" w:cs="Tahoma"/>
          <w:b/>
          <w:color w:val="000000"/>
          <w:sz w:val="24"/>
          <w:szCs w:val="24"/>
        </w:rPr>
        <w:t>25</w:t>
      </w:r>
      <w:bookmarkStart w:id="2" w:name="_GoBack"/>
      <w:bookmarkEnd w:id="2"/>
      <w:r w:rsidR="001D2AC4">
        <w:rPr>
          <w:rFonts w:ascii="Garamond" w:hAnsi="Garamond" w:cs="Tahoma"/>
          <w:b/>
          <w:color w:val="000000"/>
          <w:sz w:val="24"/>
          <w:szCs w:val="24"/>
        </w:rPr>
        <w:t xml:space="preserve"> lutego</w:t>
      </w:r>
      <w:r w:rsidR="007A5EBE">
        <w:rPr>
          <w:rFonts w:ascii="Garamond" w:hAnsi="Garamond" w:cs="Tahoma"/>
          <w:b/>
          <w:color w:val="000000"/>
          <w:sz w:val="24"/>
          <w:szCs w:val="24"/>
        </w:rPr>
        <w:t xml:space="preserve"> 2025</w:t>
      </w:r>
      <w:r w:rsidR="00660A48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588658CD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0B4817">
        <w:rPr>
          <w:rFonts w:ascii="Garamond" w:hAnsi="Garamond"/>
          <w:b/>
          <w:color w:val="000000"/>
          <w:sz w:val="24"/>
          <w:szCs w:val="24"/>
        </w:rPr>
        <w:t>1 marca 202</w:t>
      </w:r>
      <w:r w:rsidR="007A5EBE">
        <w:rPr>
          <w:rFonts w:ascii="Garamond" w:hAnsi="Garamond"/>
          <w:b/>
          <w:color w:val="000000"/>
          <w:sz w:val="24"/>
          <w:szCs w:val="24"/>
        </w:rPr>
        <w:t>5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660A48">
        <w:rPr>
          <w:rFonts w:ascii="Garamond" w:hAnsi="Garamond"/>
          <w:b/>
          <w:color w:val="000000"/>
          <w:sz w:val="24"/>
          <w:szCs w:val="24"/>
        </w:rPr>
        <w:br/>
        <w:t>28</w:t>
      </w:r>
      <w:r w:rsidR="000B4817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403565">
        <w:rPr>
          <w:rFonts w:ascii="Garamond" w:hAnsi="Garamond"/>
          <w:b/>
          <w:color w:val="000000"/>
          <w:sz w:val="24"/>
          <w:szCs w:val="24"/>
        </w:rPr>
        <w:t>6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413A4128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</w:t>
      </w:r>
      <w:r w:rsidR="007702AC">
        <w:rPr>
          <w:rFonts w:ascii="Garamond" w:hAnsi="Garamond"/>
          <w:b/>
          <w:sz w:val="24"/>
          <w:szCs w:val="24"/>
        </w:rPr>
        <w:t xml:space="preserve">, Immunologii i Chorób Wewnętrznych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995B059" w14:textId="77777777" w:rsidR="00007265" w:rsidRPr="008A3495" w:rsidRDefault="00007265" w:rsidP="00007265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07265" w:rsidRPr="001C53FF" w14:paraId="2A180FC1" w14:textId="77777777" w:rsidTr="009803C5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E9AF78F" w14:textId="77777777" w:rsidR="00007265" w:rsidRPr="001C53FF" w:rsidRDefault="00007265" w:rsidP="009803C5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007265" w:rsidRPr="001C53FF" w14:paraId="69E34CC6" w14:textId="77777777" w:rsidTr="009803C5">
        <w:trPr>
          <w:trHeight w:hRule="exact" w:val="479"/>
        </w:trPr>
        <w:tc>
          <w:tcPr>
            <w:tcW w:w="3662" w:type="dxa"/>
            <w:vAlign w:val="center"/>
          </w:tcPr>
          <w:p w14:paraId="78211AAE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29096E90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68FFE919" w14:textId="77777777" w:rsidTr="009803C5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50052630" w14:textId="77777777" w:rsidR="00007265" w:rsidRPr="000D6CD0" w:rsidRDefault="00007265" w:rsidP="009803C5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007265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096EC9B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5F604FDD" w14:textId="77777777" w:rsidTr="009803C5">
        <w:trPr>
          <w:trHeight w:hRule="exact" w:val="710"/>
        </w:trPr>
        <w:tc>
          <w:tcPr>
            <w:tcW w:w="3662" w:type="dxa"/>
            <w:vAlign w:val="center"/>
          </w:tcPr>
          <w:p w14:paraId="3C9E4869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F4CC64E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4BA92F64" w14:textId="77777777" w:rsidTr="009803C5">
        <w:trPr>
          <w:trHeight w:hRule="exact" w:val="480"/>
        </w:trPr>
        <w:tc>
          <w:tcPr>
            <w:tcW w:w="3662" w:type="dxa"/>
            <w:vAlign w:val="center"/>
          </w:tcPr>
          <w:p w14:paraId="0CE4AD9A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3BE49808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7FA8818A" w14:textId="77777777" w:rsidTr="009803C5">
        <w:trPr>
          <w:trHeight w:hRule="exact" w:val="505"/>
        </w:trPr>
        <w:tc>
          <w:tcPr>
            <w:tcW w:w="3662" w:type="dxa"/>
            <w:vAlign w:val="center"/>
          </w:tcPr>
          <w:p w14:paraId="348BE9EB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7699A6FF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6AA04CB6" w14:textId="77777777" w:rsidTr="009803C5">
        <w:trPr>
          <w:trHeight w:hRule="exact" w:val="525"/>
        </w:trPr>
        <w:tc>
          <w:tcPr>
            <w:tcW w:w="3662" w:type="dxa"/>
            <w:vAlign w:val="center"/>
          </w:tcPr>
          <w:p w14:paraId="7E7E838A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6894170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11AC14ED" w14:textId="77777777" w:rsidTr="009803C5">
        <w:trPr>
          <w:trHeight w:hRule="exact" w:val="852"/>
        </w:trPr>
        <w:tc>
          <w:tcPr>
            <w:tcW w:w="3662" w:type="dxa"/>
            <w:vAlign w:val="center"/>
          </w:tcPr>
          <w:p w14:paraId="22ABD8F5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35AEE5A1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09F6EF06" w14:textId="77777777" w:rsidTr="009803C5">
        <w:trPr>
          <w:trHeight w:hRule="exact" w:val="693"/>
        </w:trPr>
        <w:tc>
          <w:tcPr>
            <w:tcW w:w="3662" w:type="dxa"/>
            <w:vAlign w:val="center"/>
          </w:tcPr>
          <w:p w14:paraId="11AB8DDC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7D6DE884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C7E079C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52B26962" w14:textId="77777777" w:rsidTr="009803C5">
        <w:trPr>
          <w:trHeight w:hRule="exact" w:val="993"/>
        </w:trPr>
        <w:tc>
          <w:tcPr>
            <w:tcW w:w="3662" w:type="dxa"/>
            <w:vAlign w:val="center"/>
          </w:tcPr>
          <w:p w14:paraId="613C7CB0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68885F06" w14:textId="77777777" w:rsidR="00007265" w:rsidRPr="001C53FF" w:rsidRDefault="00007265" w:rsidP="009803C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74877CBA" w14:textId="77777777" w:rsidTr="009803C5">
        <w:trPr>
          <w:trHeight w:hRule="exact" w:val="1698"/>
        </w:trPr>
        <w:tc>
          <w:tcPr>
            <w:tcW w:w="3662" w:type="dxa"/>
            <w:vAlign w:val="center"/>
          </w:tcPr>
          <w:p w14:paraId="2181A647" w14:textId="77777777" w:rsidR="00007265" w:rsidRPr="001C53FF" w:rsidRDefault="00007265" w:rsidP="009803C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05D4A4D3" w14:textId="77777777" w:rsidR="00007265" w:rsidRDefault="00007265" w:rsidP="00007265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49C3DA84" w14:textId="77777777" w:rsidR="00007265" w:rsidRDefault="00007265" w:rsidP="009803C5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79A2C5B4" w14:textId="77777777" w:rsidR="00007265" w:rsidRPr="009371B9" w:rsidRDefault="00007265" w:rsidP="00007265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0CC8F2F8" w14:textId="77777777" w:rsidR="00007265" w:rsidRPr="008A3495" w:rsidRDefault="00007265" w:rsidP="00007265"/>
    <w:p w14:paraId="141DD044" w14:textId="77777777" w:rsidR="00007265" w:rsidRPr="008A3495" w:rsidRDefault="00007265" w:rsidP="00007265"/>
    <w:p w14:paraId="56CB6EB5" w14:textId="77777777" w:rsidR="00007265" w:rsidRPr="008A3495" w:rsidRDefault="00007265" w:rsidP="00007265"/>
    <w:p w14:paraId="556303D3" w14:textId="77777777" w:rsidR="00007265" w:rsidRPr="008A3495" w:rsidRDefault="00007265" w:rsidP="00007265"/>
    <w:p w14:paraId="529688F9" w14:textId="77777777" w:rsidR="00007265" w:rsidRPr="008A3495" w:rsidRDefault="00007265" w:rsidP="00007265"/>
    <w:p w14:paraId="741191B2" w14:textId="77777777" w:rsidR="00007265" w:rsidRPr="008A3495" w:rsidRDefault="00007265" w:rsidP="00007265"/>
    <w:p w14:paraId="610F4050" w14:textId="77777777" w:rsidR="00007265" w:rsidRPr="008A3495" w:rsidRDefault="00007265" w:rsidP="00007265"/>
    <w:p w14:paraId="21233793" w14:textId="77777777" w:rsidR="00007265" w:rsidRPr="008A3495" w:rsidRDefault="00007265" w:rsidP="00007265"/>
    <w:p w14:paraId="5F17B534" w14:textId="77777777" w:rsidR="00007265" w:rsidRPr="008A3495" w:rsidRDefault="00007265" w:rsidP="00007265"/>
    <w:p w14:paraId="2B8F6B93" w14:textId="77777777" w:rsidR="00007265" w:rsidRPr="008A3495" w:rsidRDefault="00007265" w:rsidP="00007265"/>
    <w:p w14:paraId="381EBE85" w14:textId="77777777" w:rsidR="00007265" w:rsidRPr="008A3495" w:rsidRDefault="00007265" w:rsidP="00007265"/>
    <w:p w14:paraId="0E7FBF2C" w14:textId="77777777" w:rsidR="00007265" w:rsidRPr="008A3495" w:rsidRDefault="00007265" w:rsidP="00007265"/>
    <w:p w14:paraId="55D5C011" w14:textId="77777777" w:rsidR="00007265" w:rsidRPr="008A3495" w:rsidRDefault="00007265" w:rsidP="00007265"/>
    <w:p w14:paraId="04363827" w14:textId="77777777" w:rsidR="00007265" w:rsidRPr="008A3495" w:rsidRDefault="00007265" w:rsidP="00007265"/>
    <w:p w14:paraId="2F14D9D4" w14:textId="77777777" w:rsidR="00007265" w:rsidRPr="008A3495" w:rsidRDefault="00007265" w:rsidP="00007265"/>
    <w:p w14:paraId="4DF5738E" w14:textId="77777777" w:rsidR="00007265" w:rsidRPr="008A3495" w:rsidRDefault="00007265" w:rsidP="00007265"/>
    <w:p w14:paraId="5C5EEABF" w14:textId="77777777" w:rsidR="00007265" w:rsidRPr="008A3495" w:rsidRDefault="00007265" w:rsidP="00007265"/>
    <w:p w14:paraId="40608B43" w14:textId="77777777" w:rsidR="00007265" w:rsidRPr="008A3495" w:rsidRDefault="00007265" w:rsidP="00007265"/>
    <w:p w14:paraId="52CB5611" w14:textId="77777777" w:rsidR="00007265" w:rsidRPr="008A3495" w:rsidRDefault="00007265" w:rsidP="00007265"/>
    <w:p w14:paraId="5DB1A403" w14:textId="77777777" w:rsidR="00007265" w:rsidRPr="008A3495" w:rsidRDefault="00007265" w:rsidP="00007265"/>
    <w:p w14:paraId="02EDFF21" w14:textId="77777777" w:rsidR="00007265" w:rsidRPr="008A3495" w:rsidRDefault="00007265" w:rsidP="00007265"/>
    <w:p w14:paraId="7F614803" w14:textId="77777777" w:rsidR="00007265" w:rsidRPr="008A3495" w:rsidRDefault="00007265" w:rsidP="00007265"/>
    <w:p w14:paraId="52148FAE" w14:textId="77777777" w:rsidR="00007265" w:rsidRPr="008A3495" w:rsidRDefault="00007265" w:rsidP="00007265"/>
    <w:p w14:paraId="79D8E90A" w14:textId="77777777" w:rsidR="00007265" w:rsidRPr="008A3495" w:rsidRDefault="00007265" w:rsidP="00007265"/>
    <w:p w14:paraId="117114E1" w14:textId="77777777" w:rsidR="00007265" w:rsidRPr="008A3495" w:rsidRDefault="00007265" w:rsidP="00007265"/>
    <w:p w14:paraId="3A3AB31C" w14:textId="77777777" w:rsidR="00007265" w:rsidRPr="008A3495" w:rsidRDefault="00007265" w:rsidP="00007265"/>
    <w:p w14:paraId="78F61BED" w14:textId="77777777" w:rsidR="00007265" w:rsidRPr="008A3495" w:rsidRDefault="00007265" w:rsidP="00007265"/>
    <w:p w14:paraId="149A3C60" w14:textId="77777777" w:rsidR="00007265" w:rsidRPr="008A3495" w:rsidRDefault="00007265" w:rsidP="00007265"/>
    <w:p w14:paraId="7C0AEA4A" w14:textId="77777777" w:rsidR="00007265" w:rsidRPr="008A3495" w:rsidRDefault="00007265" w:rsidP="00007265"/>
    <w:p w14:paraId="49CB1AA9" w14:textId="77777777" w:rsidR="00007265" w:rsidRPr="008A3495" w:rsidRDefault="00007265" w:rsidP="00007265"/>
    <w:p w14:paraId="0FCA8FF4" w14:textId="77777777" w:rsidR="00007265" w:rsidRPr="008A3495" w:rsidRDefault="00007265" w:rsidP="00007265"/>
    <w:p w14:paraId="69012CD9" w14:textId="77777777" w:rsidR="00007265" w:rsidRPr="008A3495" w:rsidRDefault="00007265" w:rsidP="00007265"/>
    <w:p w14:paraId="6D227D49" w14:textId="77777777" w:rsidR="00007265" w:rsidRPr="008A3495" w:rsidRDefault="00007265" w:rsidP="00007265"/>
    <w:p w14:paraId="5F2D4E68" w14:textId="77777777" w:rsidR="00007265" w:rsidRPr="008A3495" w:rsidRDefault="00007265" w:rsidP="00007265"/>
    <w:p w14:paraId="6825D368" w14:textId="77777777" w:rsidR="00007265" w:rsidRPr="008A3495" w:rsidRDefault="00007265" w:rsidP="00007265"/>
    <w:p w14:paraId="0E2C1EA4" w14:textId="77777777" w:rsidR="00007265" w:rsidRPr="008A3495" w:rsidRDefault="00007265" w:rsidP="00007265"/>
    <w:p w14:paraId="4DA03598" w14:textId="77777777" w:rsidR="00007265" w:rsidRPr="008A3495" w:rsidRDefault="00007265" w:rsidP="00007265"/>
    <w:p w14:paraId="1634F504" w14:textId="77777777" w:rsidR="00007265" w:rsidRPr="008A3495" w:rsidRDefault="00007265" w:rsidP="00007265"/>
    <w:p w14:paraId="08A86A68" w14:textId="77777777" w:rsidR="00007265" w:rsidRPr="008A3495" w:rsidRDefault="00007265" w:rsidP="00007265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06C3FD" w14:textId="77777777" w:rsidR="00007265" w:rsidRDefault="00007265" w:rsidP="00007265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25A8DE38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</w:t>
      </w:r>
      <w:r w:rsidR="007702AC">
        <w:rPr>
          <w:rFonts w:ascii="Garamond" w:hAnsi="Garamond"/>
          <w:b/>
          <w:sz w:val="24"/>
          <w:szCs w:val="24"/>
        </w:rPr>
        <w:t xml:space="preserve">ddziale Klinicznym Reumatologii, </w:t>
      </w:r>
      <w:r w:rsidR="00D3724C">
        <w:rPr>
          <w:rFonts w:ascii="Garamond" w:hAnsi="Garamond"/>
          <w:b/>
          <w:sz w:val="24"/>
          <w:szCs w:val="24"/>
        </w:rPr>
        <w:t>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r w:rsidR="007702AC">
        <w:rPr>
          <w:rFonts w:ascii="Garamond" w:hAnsi="Garamond"/>
          <w:b/>
          <w:sz w:val="24"/>
          <w:szCs w:val="24"/>
        </w:rPr>
        <w:t xml:space="preserve">i Chorób Wewnętrznych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01ADEA9B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5E48A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przypadku odstąpienia od zawarcia umowy zobowiązuję się do zapłaty odstępnego </w:t>
      </w:r>
      <w:r w:rsidR="005E48A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88"/>
        <w:gridCol w:w="1676"/>
        <w:gridCol w:w="1356"/>
        <w:gridCol w:w="1613"/>
      </w:tblGrid>
      <w:tr w:rsidR="0018226D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78896B17" w14:textId="77777777" w:rsidR="00226A36" w:rsidRPr="001C53FF" w:rsidRDefault="004C47FC" w:rsidP="00226A36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226A36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26A36" w:rsidRPr="001C53FF" w14:paraId="3479A59D" w14:textId="77777777" w:rsidTr="009803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742" w14:textId="77777777" w:rsidR="00226A36" w:rsidRPr="001C53FF" w:rsidRDefault="00226A36" w:rsidP="009803C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58E" w14:textId="77777777" w:rsidR="00226A36" w:rsidRPr="001C53FF" w:rsidRDefault="00226A36" w:rsidP="009803C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6A36" w:rsidRPr="001C53FF" w14:paraId="67D04D0E" w14:textId="77777777" w:rsidTr="009803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763" w14:textId="77777777" w:rsidR="00226A36" w:rsidRPr="001C53FF" w:rsidRDefault="00226A36" w:rsidP="009803C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26" w14:textId="77777777" w:rsidR="00226A36" w:rsidRPr="001C53FF" w:rsidRDefault="00226A36" w:rsidP="009803C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6A36" w:rsidRPr="001C53FF" w14:paraId="72B9145E" w14:textId="77777777" w:rsidTr="009803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F8AA" w14:textId="77777777" w:rsidR="00226A36" w:rsidRPr="001C53FF" w:rsidRDefault="00226A36" w:rsidP="009803C5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EC8" w14:textId="77777777" w:rsidR="00226A36" w:rsidRPr="001C53FF" w:rsidRDefault="00226A36" w:rsidP="009803C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14F41B3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8984B11" w14:textId="77777777" w:rsidR="00226A36" w:rsidRPr="001C53FF" w:rsidRDefault="00226A36" w:rsidP="00226A36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25849941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AF8106D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99B202E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F2E64D8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1DF8E09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4858A165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B348D64" w14:textId="77777777" w:rsidR="00226A36" w:rsidRPr="001C53FF" w:rsidRDefault="00226A36" w:rsidP="00226A36">
      <w:pPr>
        <w:numPr>
          <w:ilvl w:val="0"/>
          <w:numId w:val="42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14:paraId="7A20E5CE" w14:textId="77777777" w:rsidR="00226A36" w:rsidRPr="001C53FF" w:rsidRDefault="00226A36" w:rsidP="00226A36">
      <w:pPr>
        <w:numPr>
          <w:ilvl w:val="0"/>
          <w:numId w:val="42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14:paraId="5B1CFDAE" w14:textId="77777777" w:rsidR="00226A36" w:rsidRPr="001C53FF" w:rsidRDefault="00226A36" w:rsidP="00226A36">
      <w:pPr>
        <w:numPr>
          <w:ilvl w:val="0"/>
          <w:numId w:val="42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023CE125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495EF40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7086DE7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96D06DD" w14:textId="77777777" w:rsidR="00226A36" w:rsidRPr="001C53FF" w:rsidRDefault="00226A36" w:rsidP="00226A36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6AD4538" w14:textId="77777777" w:rsidR="00226A36" w:rsidRPr="001C53FF" w:rsidRDefault="00226A36" w:rsidP="00226A36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14:paraId="004555A1" w14:textId="77777777" w:rsidR="00226A36" w:rsidRPr="001C53FF" w:rsidRDefault="00226A36" w:rsidP="00226A36">
      <w:pPr>
        <w:rPr>
          <w:b/>
          <w:sz w:val="22"/>
          <w:szCs w:val="22"/>
        </w:rPr>
      </w:pPr>
    </w:p>
    <w:p w14:paraId="7EF2C49F" w14:textId="77777777" w:rsidR="00226A36" w:rsidRPr="001C53FF" w:rsidRDefault="00226A36" w:rsidP="00226A36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14:paraId="635185A6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1F3D0AE4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 xml:space="preserve">, tel. 12 424 </w:t>
      </w:r>
      <w:r w:rsidR="00FF68F4">
        <w:rPr>
          <w:rFonts w:eastAsia="Calibri"/>
          <w:sz w:val="22"/>
          <w:szCs w:val="22"/>
        </w:rPr>
        <w:t>78 28</w:t>
      </w:r>
      <w:r>
        <w:rPr>
          <w:rFonts w:eastAsia="Calibri"/>
          <w:sz w:val="22"/>
          <w:szCs w:val="22"/>
        </w:rPr>
        <w:t>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3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0777A4A8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FF68F4"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C5DF679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159675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EA3185E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3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B76F" w14:textId="77777777" w:rsidR="00626F76" w:rsidRDefault="00626F76">
      <w:r>
        <w:separator/>
      </w:r>
    </w:p>
  </w:endnote>
  <w:endnote w:type="continuationSeparator" w:id="0">
    <w:p w14:paraId="45E7046B" w14:textId="77777777" w:rsidR="00626F76" w:rsidRDefault="0062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A42B1F" w:rsidRDefault="00A42B1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A42B1F" w:rsidRDefault="00A42B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1ACDE685" w:rsidR="00A42B1F" w:rsidRDefault="00A42B1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6F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45FD48" w14:textId="77777777" w:rsidR="00A42B1F" w:rsidRDefault="00A42B1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A42B1F" w:rsidRDefault="00A42B1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A42B1F" w:rsidRDefault="00A42B1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A42B1F" w:rsidRDefault="00A42B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0045" w14:textId="77777777" w:rsidR="00626F76" w:rsidRDefault="00626F76">
      <w:r>
        <w:separator/>
      </w:r>
    </w:p>
  </w:footnote>
  <w:footnote w:type="continuationSeparator" w:id="0">
    <w:p w14:paraId="278A814D" w14:textId="77777777" w:rsidR="00626F76" w:rsidRDefault="00626F76">
      <w:r>
        <w:continuationSeparator/>
      </w:r>
    </w:p>
  </w:footnote>
  <w:footnote w:id="1">
    <w:p w14:paraId="507F0110" w14:textId="2615160D" w:rsidR="00A42B1F" w:rsidRDefault="00A42B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pomniejszona zostanie o 30 zł</w:t>
      </w:r>
    </w:p>
  </w:footnote>
  <w:footnote w:id="2">
    <w:p w14:paraId="3358B228" w14:textId="77777777" w:rsidR="00A42B1F" w:rsidRDefault="00A42B1F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A42B1F" w:rsidRDefault="00A42B1F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A42B1F" w:rsidRDefault="00A42B1F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A42B1F" w:rsidRDefault="00A42B1F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A42B1F" w:rsidRDefault="00A42B1F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A42B1F" w:rsidRDefault="00A42B1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A42B1F" w:rsidRDefault="00A42B1F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4"/>
  </w:num>
  <w:num w:numId="5">
    <w:abstractNumId w:val="8"/>
  </w:num>
  <w:num w:numId="6">
    <w:abstractNumId w:val="28"/>
  </w:num>
  <w:num w:numId="7">
    <w:abstractNumId w:val="39"/>
  </w:num>
  <w:num w:numId="8">
    <w:abstractNumId w:val="32"/>
  </w:num>
  <w:num w:numId="9">
    <w:abstractNumId w:val="25"/>
  </w:num>
  <w:num w:numId="10">
    <w:abstractNumId w:val="13"/>
  </w:num>
  <w:num w:numId="11">
    <w:abstractNumId w:val="9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2"/>
  </w:num>
  <w:num w:numId="17">
    <w:abstractNumId w:val="12"/>
  </w:num>
  <w:num w:numId="18">
    <w:abstractNumId w:val="16"/>
  </w:num>
  <w:num w:numId="19">
    <w:abstractNumId w:val="7"/>
  </w:num>
  <w:num w:numId="20">
    <w:abstractNumId w:val="14"/>
  </w:num>
  <w:num w:numId="21">
    <w:abstractNumId w:val="0"/>
  </w:num>
  <w:num w:numId="22">
    <w:abstractNumId w:val="24"/>
  </w:num>
  <w:num w:numId="23">
    <w:abstractNumId w:val="18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34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19"/>
  </w:num>
  <w:num w:numId="41">
    <w:abstractNumId w:val="1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B3"/>
    <w:rsid w:val="00007265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2A11"/>
    <w:rsid w:val="00025D19"/>
    <w:rsid w:val="00027BA9"/>
    <w:rsid w:val="0003067D"/>
    <w:rsid w:val="00031E88"/>
    <w:rsid w:val="000326AA"/>
    <w:rsid w:val="00035B19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492"/>
    <w:rsid w:val="00064D7A"/>
    <w:rsid w:val="00064E7A"/>
    <w:rsid w:val="000658D8"/>
    <w:rsid w:val="0006621C"/>
    <w:rsid w:val="0006632B"/>
    <w:rsid w:val="000675C5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4817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47FE"/>
    <w:rsid w:val="00165E21"/>
    <w:rsid w:val="001728AC"/>
    <w:rsid w:val="001729BD"/>
    <w:rsid w:val="001739F2"/>
    <w:rsid w:val="0017592F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5D56"/>
    <w:rsid w:val="00197BF6"/>
    <w:rsid w:val="001B0FD2"/>
    <w:rsid w:val="001B681F"/>
    <w:rsid w:val="001B6AD4"/>
    <w:rsid w:val="001C0828"/>
    <w:rsid w:val="001C177A"/>
    <w:rsid w:val="001C592A"/>
    <w:rsid w:val="001C5A10"/>
    <w:rsid w:val="001C68A4"/>
    <w:rsid w:val="001D1DDD"/>
    <w:rsid w:val="001D2399"/>
    <w:rsid w:val="001D2AA3"/>
    <w:rsid w:val="001D2AC4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A36"/>
    <w:rsid w:val="00231128"/>
    <w:rsid w:val="002319AA"/>
    <w:rsid w:val="002322C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BB7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6F0"/>
    <w:rsid w:val="00285D3E"/>
    <w:rsid w:val="00286132"/>
    <w:rsid w:val="002919E8"/>
    <w:rsid w:val="00292CB6"/>
    <w:rsid w:val="002944A0"/>
    <w:rsid w:val="002946E9"/>
    <w:rsid w:val="00294CFC"/>
    <w:rsid w:val="00296064"/>
    <w:rsid w:val="00296F02"/>
    <w:rsid w:val="00297796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4C31"/>
    <w:rsid w:val="002E6D38"/>
    <w:rsid w:val="002F0055"/>
    <w:rsid w:val="002F58F4"/>
    <w:rsid w:val="002F5C71"/>
    <w:rsid w:val="002F67D2"/>
    <w:rsid w:val="002F75F6"/>
    <w:rsid w:val="0030250C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4C94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0283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565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467D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4627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48A0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34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6F76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152"/>
    <w:rsid w:val="00654A8F"/>
    <w:rsid w:val="00655E58"/>
    <w:rsid w:val="006572F9"/>
    <w:rsid w:val="00657A75"/>
    <w:rsid w:val="00657AA9"/>
    <w:rsid w:val="00660378"/>
    <w:rsid w:val="00660A48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C7064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2AC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5EBE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D54FA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161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76BDC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1453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305E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5FA4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B1F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063C1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507A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6BEB"/>
    <w:rsid w:val="00B976E6"/>
    <w:rsid w:val="00B97839"/>
    <w:rsid w:val="00BA287F"/>
    <w:rsid w:val="00BA5633"/>
    <w:rsid w:val="00BA68E2"/>
    <w:rsid w:val="00BA7718"/>
    <w:rsid w:val="00BA779A"/>
    <w:rsid w:val="00BB084D"/>
    <w:rsid w:val="00BB44B3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2E01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A5"/>
    <w:rsid w:val="00C0649E"/>
    <w:rsid w:val="00C074C9"/>
    <w:rsid w:val="00C11C33"/>
    <w:rsid w:val="00C11EC2"/>
    <w:rsid w:val="00C13E8B"/>
    <w:rsid w:val="00C17D33"/>
    <w:rsid w:val="00C21ECC"/>
    <w:rsid w:val="00C22696"/>
    <w:rsid w:val="00C267E2"/>
    <w:rsid w:val="00C2705D"/>
    <w:rsid w:val="00C32E58"/>
    <w:rsid w:val="00C34B1B"/>
    <w:rsid w:val="00C35A18"/>
    <w:rsid w:val="00C4297F"/>
    <w:rsid w:val="00C46C3A"/>
    <w:rsid w:val="00C51846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0DED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4316"/>
    <w:rsid w:val="00C9536A"/>
    <w:rsid w:val="00C956CC"/>
    <w:rsid w:val="00CA577C"/>
    <w:rsid w:val="00CA683A"/>
    <w:rsid w:val="00CB2E6F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74CA9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1CB7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B741C"/>
    <w:rsid w:val="00EB7767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EF59E3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27B2C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7E5"/>
    <w:rsid w:val="00F62AD2"/>
    <w:rsid w:val="00F62E85"/>
    <w:rsid w:val="00F63434"/>
    <w:rsid w:val="00F63B1C"/>
    <w:rsid w:val="00F6729F"/>
    <w:rsid w:val="00F7097A"/>
    <w:rsid w:val="00F7293B"/>
    <w:rsid w:val="00F72EFD"/>
    <w:rsid w:val="00F73A8B"/>
    <w:rsid w:val="00F73EE4"/>
    <w:rsid w:val="00F740FB"/>
    <w:rsid w:val="00F74568"/>
    <w:rsid w:val="00F7601C"/>
    <w:rsid w:val="00F77370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2E93"/>
    <w:rsid w:val="00FC0BA2"/>
    <w:rsid w:val="00FC1C2E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5B2D"/>
    <w:rsid w:val="00FF015D"/>
    <w:rsid w:val="00FF0375"/>
    <w:rsid w:val="00FF1081"/>
    <w:rsid w:val="00FF4E13"/>
    <w:rsid w:val="00FF4FCA"/>
    <w:rsid w:val="00FF51DF"/>
    <w:rsid w:val="00FF64D4"/>
    <w:rsid w:val="00FF68F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00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5C6-834A-4CCC-B592-30D0EE2B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4561</Words>
  <Characters>31730</Characters>
  <Application>Microsoft Office Word</Application>
  <DocSecurity>0</DocSecurity>
  <Lines>26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21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48</cp:revision>
  <cp:lastPrinted>2019-04-03T10:18:00Z</cp:lastPrinted>
  <dcterms:created xsi:type="dcterms:W3CDTF">2023-02-14T07:29:00Z</dcterms:created>
  <dcterms:modified xsi:type="dcterms:W3CDTF">2025-02-17T11:43:00Z</dcterms:modified>
</cp:coreProperties>
</file>